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DA" w:rsidRPr="005664E9" w:rsidRDefault="003A02DA" w:rsidP="003A02DA">
      <w:pPr>
        <w:tabs>
          <w:tab w:val="left" w:pos="0"/>
        </w:tabs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5664E9">
        <w:rPr>
          <w:rFonts w:ascii="Times New Roman" w:hAnsi="Times New Roman" w:cs="Times New Roman"/>
          <w:b/>
        </w:rPr>
        <w:tab/>
      </w:r>
      <w:r w:rsidRPr="005664E9">
        <w:rPr>
          <w:rFonts w:ascii="Times New Roman" w:hAnsi="Times New Roman" w:cs="Times New Roman"/>
          <w:sz w:val="28"/>
          <w:szCs w:val="28"/>
        </w:rPr>
        <w:t>Утверждаю</w:t>
      </w:r>
    </w:p>
    <w:p w:rsidR="003A02DA" w:rsidRPr="005664E9" w:rsidRDefault="003A02DA" w:rsidP="003A02DA">
      <w:pPr>
        <w:tabs>
          <w:tab w:val="left" w:pos="0"/>
        </w:tabs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5664E9">
        <w:rPr>
          <w:rFonts w:ascii="Times New Roman" w:hAnsi="Times New Roman" w:cs="Times New Roman"/>
          <w:sz w:val="28"/>
          <w:szCs w:val="28"/>
        </w:rPr>
        <w:tab/>
        <w:t>Директор ГБОУ СОШ №</w:t>
      </w:r>
      <w:r w:rsidR="00533D72">
        <w:rPr>
          <w:rFonts w:ascii="Times New Roman" w:hAnsi="Times New Roman" w:cs="Times New Roman"/>
          <w:sz w:val="28"/>
          <w:szCs w:val="28"/>
        </w:rPr>
        <w:t xml:space="preserve"> </w:t>
      </w:r>
      <w:r w:rsidRPr="005664E9">
        <w:rPr>
          <w:rFonts w:ascii="Times New Roman" w:hAnsi="Times New Roman" w:cs="Times New Roman"/>
          <w:sz w:val="28"/>
          <w:szCs w:val="28"/>
        </w:rPr>
        <w:t>7</w:t>
      </w:r>
    </w:p>
    <w:p w:rsidR="003A02DA" w:rsidRPr="005664E9" w:rsidRDefault="003A02DA" w:rsidP="003A02DA">
      <w:pPr>
        <w:tabs>
          <w:tab w:val="left" w:pos="0"/>
          <w:tab w:val="left" w:pos="709"/>
        </w:tabs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5664E9">
        <w:rPr>
          <w:rFonts w:ascii="Times New Roman" w:hAnsi="Times New Roman" w:cs="Times New Roman"/>
          <w:sz w:val="28"/>
          <w:szCs w:val="28"/>
        </w:rPr>
        <w:tab/>
        <w:t>города Похвистнево</w:t>
      </w:r>
    </w:p>
    <w:p w:rsidR="003A02DA" w:rsidRPr="005664E9" w:rsidRDefault="003A02DA" w:rsidP="003A02DA">
      <w:pPr>
        <w:tabs>
          <w:tab w:val="left" w:pos="709"/>
        </w:tabs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5664E9">
        <w:rPr>
          <w:rFonts w:ascii="Times New Roman" w:hAnsi="Times New Roman" w:cs="Times New Roman"/>
          <w:sz w:val="28"/>
          <w:szCs w:val="28"/>
        </w:rPr>
        <w:tab/>
        <w:t>___________Козлов Д.А.</w:t>
      </w:r>
    </w:p>
    <w:p w:rsidR="003A02DA" w:rsidRPr="005664E9" w:rsidRDefault="003A02DA" w:rsidP="003A02DA">
      <w:pPr>
        <w:tabs>
          <w:tab w:val="left" w:pos="0"/>
          <w:tab w:val="left" w:pos="8866"/>
        </w:tabs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5664E9">
        <w:rPr>
          <w:rFonts w:ascii="Times New Roman" w:hAnsi="Times New Roman" w:cs="Times New Roman"/>
          <w:sz w:val="28"/>
          <w:szCs w:val="28"/>
        </w:rPr>
        <w:t xml:space="preserve">            «__»_____________20</w:t>
      </w:r>
      <w:r w:rsidR="00B249E6" w:rsidRPr="005664E9">
        <w:rPr>
          <w:rFonts w:ascii="Times New Roman" w:hAnsi="Times New Roman" w:cs="Times New Roman"/>
          <w:sz w:val="28"/>
          <w:szCs w:val="28"/>
        </w:rPr>
        <w:t>18</w:t>
      </w:r>
      <w:r w:rsidRPr="005664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3A17" w:rsidRPr="005664E9" w:rsidRDefault="007A3A17" w:rsidP="003A02DA">
      <w:pPr>
        <w:tabs>
          <w:tab w:val="left" w:pos="0"/>
          <w:tab w:val="left" w:pos="10260"/>
        </w:tabs>
        <w:ind w:left="10620"/>
        <w:rPr>
          <w:rFonts w:ascii="Times New Roman" w:hAnsi="Times New Roman" w:cs="Times New Roman"/>
          <w:b/>
          <w:sz w:val="28"/>
          <w:szCs w:val="28"/>
        </w:rPr>
      </w:pPr>
    </w:p>
    <w:p w:rsidR="00281FD9" w:rsidRDefault="00281FD9" w:rsidP="007A3A17">
      <w:pPr>
        <w:jc w:val="center"/>
        <w:rPr>
          <w:rFonts w:ascii="Times New Roman" w:hAnsi="Times New Roman" w:cs="Times New Roman"/>
          <w:b/>
        </w:rPr>
      </w:pPr>
    </w:p>
    <w:p w:rsidR="005664E9" w:rsidRDefault="005664E9" w:rsidP="007A3A17">
      <w:pPr>
        <w:jc w:val="center"/>
        <w:rPr>
          <w:rFonts w:ascii="Times New Roman" w:hAnsi="Times New Roman" w:cs="Times New Roman"/>
          <w:b/>
        </w:rPr>
      </w:pPr>
    </w:p>
    <w:p w:rsidR="005664E9" w:rsidRPr="005664E9" w:rsidRDefault="005664E9" w:rsidP="007A3A1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33D72" w:rsidRDefault="007A3A17" w:rsidP="003A02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4E9">
        <w:rPr>
          <w:rFonts w:ascii="Times New Roman" w:hAnsi="Times New Roman" w:cs="Times New Roman"/>
          <w:b/>
          <w:sz w:val="44"/>
          <w:szCs w:val="44"/>
        </w:rPr>
        <w:t>Журнал учета личного состава педагогических работников</w:t>
      </w:r>
    </w:p>
    <w:p w:rsidR="007A3A17" w:rsidRPr="005664E9" w:rsidRDefault="007A3A17" w:rsidP="003A02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4E9">
        <w:rPr>
          <w:rFonts w:ascii="Times New Roman" w:hAnsi="Times New Roman" w:cs="Times New Roman"/>
          <w:b/>
          <w:sz w:val="44"/>
          <w:szCs w:val="44"/>
        </w:rPr>
        <w:t xml:space="preserve"> СП «Детский сад Лучики»</w:t>
      </w:r>
      <w:r w:rsidR="00281FD9" w:rsidRPr="005664E9">
        <w:rPr>
          <w:rFonts w:ascii="Times New Roman" w:hAnsi="Times New Roman" w:cs="Times New Roman"/>
          <w:b/>
          <w:sz w:val="44"/>
          <w:szCs w:val="44"/>
        </w:rPr>
        <w:t xml:space="preserve"> Г</w:t>
      </w:r>
      <w:r w:rsidRPr="005664E9">
        <w:rPr>
          <w:rFonts w:ascii="Times New Roman" w:hAnsi="Times New Roman" w:cs="Times New Roman"/>
          <w:b/>
          <w:sz w:val="44"/>
          <w:szCs w:val="44"/>
        </w:rPr>
        <w:t>БОУ СОШ №</w:t>
      </w:r>
      <w:r w:rsidR="00533D7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664E9">
        <w:rPr>
          <w:rFonts w:ascii="Times New Roman" w:hAnsi="Times New Roman" w:cs="Times New Roman"/>
          <w:b/>
          <w:sz w:val="44"/>
          <w:szCs w:val="44"/>
        </w:rPr>
        <w:t>7 города Похвистнево</w:t>
      </w:r>
    </w:p>
    <w:p w:rsidR="007A3A17" w:rsidRPr="005664E9" w:rsidRDefault="007A3A17" w:rsidP="007A3A1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664E9">
        <w:rPr>
          <w:rFonts w:ascii="Times New Roman" w:hAnsi="Times New Roman" w:cs="Times New Roman"/>
          <w:b/>
          <w:sz w:val="44"/>
          <w:szCs w:val="44"/>
        </w:rPr>
        <w:t>на 201</w:t>
      </w:r>
      <w:r w:rsidR="00B249E6" w:rsidRPr="005664E9">
        <w:rPr>
          <w:rFonts w:ascii="Times New Roman" w:hAnsi="Times New Roman" w:cs="Times New Roman"/>
          <w:b/>
          <w:sz w:val="44"/>
          <w:szCs w:val="44"/>
        </w:rPr>
        <w:t>8</w:t>
      </w:r>
      <w:r w:rsidRPr="005664E9">
        <w:rPr>
          <w:rFonts w:ascii="Times New Roman" w:hAnsi="Times New Roman" w:cs="Times New Roman"/>
          <w:b/>
          <w:sz w:val="44"/>
          <w:szCs w:val="44"/>
        </w:rPr>
        <w:t>-201</w:t>
      </w:r>
      <w:r w:rsidR="00B249E6" w:rsidRPr="005664E9">
        <w:rPr>
          <w:rFonts w:ascii="Times New Roman" w:hAnsi="Times New Roman" w:cs="Times New Roman"/>
          <w:b/>
          <w:sz w:val="44"/>
          <w:szCs w:val="44"/>
        </w:rPr>
        <w:t>9</w:t>
      </w:r>
      <w:r w:rsidRPr="005664E9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7A3A17" w:rsidRPr="005664E9" w:rsidRDefault="007A3A17" w:rsidP="007A3A17">
      <w:pPr>
        <w:jc w:val="center"/>
        <w:rPr>
          <w:rFonts w:ascii="Times New Roman" w:hAnsi="Times New Roman" w:cs="Times New Roman"/>
          <w:b/>
        </w:rPr>
      </w:pPr>
    </w:p>
    <w:p w:rsidR="00281FD9" w:rsidRDefault="00281FD9" w:rsidP="007A3A17">
      <w:pPr>
        <w:jc w:val="center"/>
        <w:rPr>
          <w:rFonts w:ascii="Times New Roman" w:hAnsi="Times New Roman" w:cs="Times New Roman"/>
          <w:b/>
        </w:rPr>
      </w:pPr>
    </w:p>
    <w:p w:rsidR="005664E9" w:rsidRDefault="005664E9" w:rsidP="007A3A17">
      <w:pPr>
        <w:jc w:val="center"/>
        <w:rPr>
          <w:rFonts w:ascii="Times New Roman" w:hAnsi="Times New Roman" w:cs="Times New Roman"/>
          <w:b/>
        </w:rPr>
      </w:pPr>
    </w:p>
    <w:p w:rsidR="007A3A17" w:rsidRDefault="007A3A17" w:rsidP="007A3A17">
      <w:pPr>
        <w:jc w:val="center"/>
        <w:rPr>
          <w:rFonts w:ascii="Times New Roman" w:hAnsi="Times New Roman" w:cs="Times New Roman"/>
        </w:rPr>
      </w:pPr>
    </w:p>
    <w:p w:rsidR="00533D72" w:rsidRPr="005664E9" w:rsidRDefault="00533D72" w:rsidP="007A3A17">
      <w:pPr>
        <w:jc w:val="center"/>
        <w:rPr>
          <w:rFonts w:ascii="Times New Roman" w:hAnsi="Times New Roman" w:cs="Times New Roman"/>
        </w:rPr>
      </w:pPr>
    </w:p>
    <w:p w:rsidR="003A02DA" w:rsidRPr="005664E9" w:rsidRDefault="003A02DA" w:rsidP="007A3A17">
      <w:pPr>
        <w:jc w:val="center"/>
        <w:rPr>
          <w:rFonts w:ascii="Times New Roman" w:hAnsi="Times New Roman" w:cs="Times New Roman"/>
        </w:rPr>
      </w:pPr>
    </w:p>
    <w:p w:rsidR="003A02DA" w:rsidRPr="005664E9" w:rsidRDefault="00B249E6" w:rsidP="007A3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4E9">
        <w:rPr>
          <w:rFonts w:ascii="Times New Roman" w:hAnsi="Times New Roman" w:cs="Times New Roman"/>
          <w:sz w:val="28"/>
          <w:szCs w:val="28"/>
        </w:rPr>
        <w:t>Похвистнево, 2018</w:t>
      </w:r>
      <w:r w:rsidR="003A02DA" w:rsidRPr="005664E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255" w:type="dxa"/>
        <w:tblInd w:w="-176" w:type="dxa"/>
        <w:tblLayout w:type="fixed"/>
        <w:tblLook w:val="04A0"/>
      </w:tblPr>
      <w:tblGrid>
        <w:gridCol w:w="426"/>
        <w:gridCol w:w="1559"/>
        <w:gridCol w:w="1134"/>
        <w:gridCol w:w="567"/>
        <w:gridCol w:w="993"/>
        <w:gridCol w:w="1417"/>
        <w:gridCol w:w="1937"/>
        <w:gridCol w:w="709"/>
        <w:gridCol w:w="709"/>
        <w:gridCol w:w="708"/>
        <w:gridCol w:w="851"/>
        <w:gridCol w:w="1134"/>
        <w:gridCol w:w="425"/>
        <w:gridCol w:w="2599"/>
        <w:gridCol w:w="520"/>
        <w:gridCol w:w="567"/>
      </w:tblGrid>
      <w:tr w:rsidR="007A3A17" w:rsidRPr="002E6298" w:rsidTr="002E2ADA">
        <w:trPr>
          <w:cantSplit/>
          <w:trHeight w:val="1833"/>
        </w:trPr>
        <w:tc>
          <w:tcPr>
            <w:tcW w:w="426" w:type="dxa"/>
          </w:tcPr>
          <w:p w:rsidR="007A3A17" w:rsidRPr="002E6298" w:rsidRDefault="007A3A17" w:rsidP="000B54D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559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134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 Год окончания № диплома</w:t>
            </w:r>
          </w:p>
        </w:tc>
        <w:tc>
          <w:tcPr>
            <w:tcW w:w="1937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квалификация</w:t>
            </w:r>
          </w:p>
        </w:tc>
        <w:tc>
          <w:tcPr>
            <w:tcW w:w="709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ед.стаж</w:t>
            </w:r>
          </w:p>
        </w:tc>
        <w:tc>
          <w:tcPr>
            <w:tcW w:w="708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Разряд (категория)</w:t>
            </w:r>
          </w:p>
        </w:tc>
        <w:tc>
          <w:tcPr>
            <w:tcW w:w="851" w:type="dxa"/>
            <w:textDirection w:val="btLr"/>
          </w:tcPr>
          <w:p w:rsidR="007A3A17" w:rsidRPr="002E6298" w:rsidRDefault="007A3A17" w:rsidP="00B249E6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Учебн</w:t>
            </w:r>
            <w:r w:rsidR="00B249E6"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ая нагрузка на 2017-2018уч.г</w:t>
            </w:r>
          </w:p>
        </w:tc>
        <w:tc>
          <w:tcPr>
            <w:tcW w:w="1134" w:type="dxa"/>
            <w:textDirection w:val="btLr"/>
          </w:tcPr>
          <w:p w:rsidR="007A3A17" w:rsidRPr="002E6298" w:rsidRDefault="007A3A17" w:rsidP="00B249E6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на </w:t>
            </w:r>
            <w:r w:rsidR="00B249E6"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B249E6"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25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2599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520" w:type="dxa"/>
            <w:textDirection w:val="btLr"/>
          </w:tcPr>
          <w:p w:rsidR="007A3A17" w:rsidRPr="002E6298" w:rsidRDefault="007A3A17" w:rsidP="000B54D7">
            <w:pPr>
              <w:spacing w:afterAutospacing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567" w:type="dxa"/>
            <w:textDirection w:val="btLr"/>
          </w:tcPr>
          <w:p w:rsidR="007A3A17" w:rsidRPr="002E6298" w:rsidRDefault="007A3A17" w:rsidP="000B54D7">
            <w:pPr>
              <w:tabs>
                <w:tab w:val="left" w:pos="494"/>
              </w:tabs>
              <w:spacing w:afterAutospacing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B249E6" w:rsidRPr="002E6298" w:rsidTr="002E2ADA">
        <w:trPr>
          <w:cantSplit/>
          <w:trHeight w:val="1412"/>
        </w:trPr>
        <w:tc>
          <w:tcPr>
            <w:tcW w:w="426" w:type="dxa"/>
          </w:tcPr>
          <w:p w:rsidR="00B249E6" w:rsidRPr="002E6298" w:rsidRDefault="00B249E6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Астанаева Евгения Валентиновна</w:t>
            </w:r>
          </w:p>
        </w:tc>
        <w:tc>
          <w:tcPr>
            <w:tcW w:w="1134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.11. 1981г.</w:t>
            </w:r>
          </w:p>
        </w:tc>
        <w:tc>
          <w:tcPr>
            <w:tcW w:w="567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3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овременная гуманитарная академия г.Москва, 2012г. Диплом 1928</w:t>
            </w:r>
          </w:p>
        </w:tc>
        <w:tc>
          <w:tcPr>
            <w:tcW w:w="1937" w:type="dxa"/>
          </w:tcPr>
          <w:p w:rsidR="00B249E6" w:rsidRPr="002E6298" w:rsidRDefault="0087622D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психология Квалиф</w:t>
            </w:r>
            <w:r w:rsidR="00B249E6" w:rsidRPr="002E6298">
              <w:rPr>
                <w:rFonts w:ascii="Times New Roman" w:hAnsi="Times New Roman" w:cs="Times New Roman"/>
                <w:sz w:val="20"/>
                <w:szCs w:val="20"/>
              </w:rPr>
              <w:t>.: психология труда и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9E6" w:rsidRPr="002E6298">
              <w:rPr>
                <w:rFonts w:ascii="Times New Roman" w:hAnsi="Times New Roman" w:cs="Times New Roman"/>
                <w:sz w:val="20"/>
                <w:szCs w:val="20"/>
              </w:rPr>
              <w:t>организ.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пси</w:t>
            </w:r>
            <w:r w:rsidR="00B249E6" w:rsidRPr="002E6298">
              <w:rPr>
                <w:rFonts w:ascii="Times New Roman" w:hAnsi="Times New Roman" w:cs="Times New Roman"/>
                <w:sz w:val="20"/>
                <w:szCs w:val="20"/>
              </w:rPr>
              <w:t>хология</w:t>
            </w:r>
          </w:p>
        </w:tc>
        <w:tc>
          <w:tcPr>
            <w:tcW w:w="709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2л.9мес.</w:t>
            </w:r>
          </w:p>
        </w:tc>
        <w:tc>
          <w:tcPr>
            <w:tcW w:w="709" w:type="dxa"/>
          </w:tcPr>
          <w:p w:rsidR="00B249E6" w:rsidRPr="002E6298" w:rsidRDefault="00B249E6" w:rsidP="00B2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6л. 1мес</w:t>
            </w:r>
          </w:p>
        </w:tc>
        <w:tc>
          <w:tcPr>
            <w:tcW w:w="708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C32C92">
              <w:rPr>
                <w:rFonts w:ascii="Times New Roman" w:hAnsi="Times New Roman" w:cs="Times New Roman"/>
                <w:sz w:val="20"/>
                <w:szCs w:val="20"/>
              </w:rPr>
              <w:t xml:space="preserve"> 0,5 ст</w:t>
            </w:r>
          </w:p>
        </w:tc>
        <w:tc>
          <w:tcPr>
            <w:tcW w:w="425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B249E6" w:rsidRPr="002E6298" w:rsidRDefault="00B249E6" w:rsidP="00B24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249E6" w:rsidRPr="002E6298" w:rsidRDefault="00B249E6" w:rsidP="00B249E6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3A17" w:rsidRPr="002E6298" w:rsidTr="002E2ADA">
        <w:trPr>
          <w:cantSplit/>
          <w:trHeight w:val="7510"/>
        </w:trPr>
        <w:tc>
          <w:tcPr>
            <w:tcW w:w="426" w:type="dxa"/>
            <w:tcBorders>
              <w:bottom w:val="single" w:sz="4" w:space="0" w:color="auto"/>
            </w:tcBorders>
          </w:tcPr>
          <w:p w:rsidR="007A3A17" w:rsidRPr="002E6298" w:rsidRDefault="002E6298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Барташ Влада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04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96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уберн</w:t>
            </w:r>
            <w:r w:rsidR="00DC0B88" w:rsidRPr="002E6298">
              <w:rPr>
                <w:rFonts w:ascii="Times New Roman" w:hAnsi="Times New Roman" w:cs="Times New Roman"/>
                <w:sz w:val="20"/>
                <w:szCs w:val="20"/>
              </w:rPr>
              <w:t>ский колледж г.Похвистнево, 2016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г. Диплом </w:t>
            </w:r>
            <w:r w:rsidR="00DC0B88" w:rsidRPr="002E6298">
              <w:rPr>
                <w:rFonts w:ascii="Times New Roman" w:hAnsi="Times New Roman" w:cs="Times New Roman"/>
                <w:sz w:val="20"/>
                <w:szCs w:val="20"/>
              </w:rPr>
              <w:t>7586</w:t>
            </w:r>
          </w:p>
          <w:p w:rsidR="0087622D" w:rsidRPr="002E6298" w:rsidRDefault="0087622D" w:rsidP="005C541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5C541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5C541A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 «Педагогика дошкольного </w:t>
            </w:r>
            <w:r w:rsidR="001F437D" w:rsidRPr="002E62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бразования», 256ч., НПРПЦ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87622D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е в начальных классах Квалификация: учитель начальных классов.</w:t>
            </w: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 дошкольное 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3A17" w:rsidRPr="002E6298" w:rsidRDefault="00DC0B88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 2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3A17" w:rsidRPr="002E6298" w:rsidRDefault="00DC0B88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 2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1 с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1 ст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BF1EDA" w:rsidRPr="002E6298" w:rsidRDefault="00BF1EDA" w:rsidP="00BF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15.01-17.01.2018 </w:t>
            </w:r>
            <w:r w:rsidR="00647FD6" w:rsidRPr="002E62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образования - основное направление региональной образовательной политики (в сфере дошкольного образования)</w:t>
            </w:r>
            <w:r w:rsidR="00647FD6" w:rsidRPr="002E62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, 18ч. СИПКРО              </w:t>
            </w:r>
          </w:p>
          <w:p w:rsidR="00BF1EDA" w:rsidRPr="002E6298" w:rsidRDefault="00BF1EDA" w:rsidP="00BF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6.03-30.03.2018 </w:t>
            </w:r>
            <w:r w:rsidR="00647FD6" w:rsidRPr="002E62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 дошкольников в соответствии с ФГОС дошкольного образования</w:t>
            </w:r>
            <w:r w:rsidR="00647FD6" w:rsidRPr="002E629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 36ч. ТГУ                      </w:t>
            </w:r>
          </w:p>
          <w:p w:rsidR="00BF1EDA" w:rsidRPr="002E6298" w:rsidRDefault="00BF1EDA" w:rsidP="002E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1.05-26.05.2018 </w:t>
            </w:r>
            <w:r w:rsidR="00647FD6" w:rsidRPr="002E62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ланирование непосредственно образовательной деятельности детей дошкольного возраста по образовательной области «Речевое развитие» (в соответствии с требованиями Федерального государственного образовательного стандарта дошкольного образования)</w:t>
            </w:r>
            <w:r w:rsidR="00647FD6" w:rsidRPr="002E62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36ч. СИПКРО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spacing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tabs>
                <w:tab w:val="left" w:pos="494"/>
              </w:tabs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4" w:rsidRPr="002E6298" w:rsidTr="002E2ADA">
        <w:trPr>
          <w:trHeight w:val="3541"/>
        </w:trPr>
        <w:tc>
          <w:tcPr>
            <w:tcW w:w="426" w:type="dxa"/>
          </w:tcPr>
          <w:p w:rsidR="00C44474" w:rsidRPr="002E6298" w:rsidRDefault="004C07D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Бузаева Мария Алексеевна</w:t>
            </w:r>
          </w:p>
        </w:tc>
        <w:tc>
          <w:tcPr>
            <w:tcW w:w="1134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4.01.</w:t>
            </w:r>
            <w:r w:rsidR="00647FD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567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убернский колледж г.Похвистнево, 2012г. Диплом 63 СПА 0004995</w:t>
            </w:r>
          </w:p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Наяновой), 2015 г. Диплом о профессиональной переподготовке  №510</w:t>
            </w:r>
          </w:p>
        </w:tc>
        <w:tc>
          <w:tcPr>
            <w:tcW w:w="1937" w:type="dxa"/>
          </w:tcPr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87622D" w:rsidRPr="002E62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преподавание в нач.классах Квалиф.: учитель начальных классов </w:t>
            </w:r>
          </w:p>
          <w:p w:rsidR="00C44474" w:rsidRPr="002E6298" w:rsidRDefault="00C44474" w:rsidP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 дошкольное образование</w:t>
            </w:r>
          </w:p>
        </w:tc>
        <w:tc>
          <w:tcPr>
            <w:tcW w:w="709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4г. 2 мес.</w:t>
            </w:r>
          </w:p>
        </w:tc>
        <w:tc>
          <w:tcPr>
            <w:tcW w:w="709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4г. 2 мес.</w:t>
            </w:r>
          </w:p>
        </w:tc>
        <w:tc>
          <w:tcPr>
            <w:tcW w:w="708" w:type="dxa"/>
          </w:tcPr>
          <w:p w:rsidR="00C44474" w:rsidRPr="002E6298" w:rsidRDefault="00C44474">
            <w:pPr>
              <w:spacing w:beforeAutospacing="0" w:after="20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1 ст.</w:t>
            </w:r>
          </w:p>
        </w:tc>
        <w:tc>
          <w:tcPr>
            <w:tcW w:w="425" w:type="dxa"/>
          </w:tcPr>
          <w:p w:rsidR="00C44474" w:rsidRPr="002E6298" w:rsidRDefault="00C44474">
            <w:pPr>
              <w:spacing w:beforeAutospacing="0" w:after="20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12.-29.12.2014г. «Технология обобщения и распространения педагогического опыта», 72 ч., СИПКРО</w:t>
            </w:r>
          </w:p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2.03-06.03.2015 г. «Содержание и методика организации познавательно-исследовательской деятельности дошкольного возраста», 36 ч., СИПКРО</w:t>
            </w:r>
          </w:p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474" w:rsidRPr="002E6298" w:rsidRDefault="00C44474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3.04-17.04.2015 г. «Игровые технологии в ДОУ» 36ч., СИПКРО</w:t>
            </w:r>
          </w:p>
          <w:p w:rsidR="00C44474" w:rsidRPr="002E6298" w:rsidRDefault="002E6298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44474" w:rsidRPr="002E6298">
              <w:rPr>
                <w:rFonts w:ascii="Times New Roman" w:hAnsi="Times New Roman" w:cs="Times New Roman"/>
                <w:sz w:val="20"/>
                <w:szCs w:val="20"/>
              </w:rPr>
              <w:t>25.05-29.05.2015 г.  01.06-05.06.2015 г.           «Основные направления региональной образовательной политики в контексте модернизации российского образования», 72 ч.,СИПКРО</w:t>
            </w:r>
          </w:p>
        </w:tc>
        <w:tc>
          <w:tcPr>
            <w:tcW w:w="520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4474" w:rsidRPr="002E6298" w:rsidRDefault="00C44474">
            <w:pPr>
              <w:spacing w:beforeAutospacing="0" w:after="20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c>
          <w:tcPr>
            <w:tcW w:w="426" w:type="dxa"/>
          </w:tcPr>
          <w:p w:rsidR="007A3A17" w:rsidRPr="002E6298" w:rsidRDefault="004C07D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атауллина Фение Ибрагимовна</w:t>
            </w:r>
          </w:p>
        </w:tc>
        <w:tc>
          <w:tcPr>
            <w:tcW w:w="1134" w:type="dxa"/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60г.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</w:t>
            </w:r>
          </w:p>
        </w:tc>
        <w:tc>
          <w:tcPr>
            <w:tcW w:w="993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охвистневское медицинское училище, 1981, Диплом №201271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ПРПЦ профессиональная переподготовка по программе «Педагогика дошкольного образования»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256ч., диплом        № 017</w:t>
            </w:r>
          </w:p>
        </w:tc>
        <w:tc>
          <w:tcPr>
            <w:tcW w:w="1937" w:type="dxa"/>
          </w:tcPr>
          <w:p w:rsidR="0087622D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: </w:t>
            </w:r>
            <w:r w:rsidR="007F7B2E" w:rsidRPr="002E6298">
              <w:rPr>
                <w:rFonts w:ascii="Times New Roman" w:hAnsi="Times New Roman" w:cs="Times New Roman"/>
                <w:sz w:val="20"/>
                <w:szCs w:val="20"/>
              </w:rPr>
              <w:t>фельдшер           Квалификация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: фельдшер</w:t>
            </w: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7A3A17" w:rsidRPr="002E6298" w:rsidRDefault="007A3A17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A17" w:rsidRPr="002E6298" w:rsidRDefault="00C444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09" w:type="dxa"/>
          </w:tcPr>
          <w:p w:rsidR="007A3A17" w:rsidRPr="002E6298" w:rsidRDefault="00C444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F27E2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3м.</w:t>
            </w:r>
          </w:p>
        </w:tc>
        <w:tc>
          <w:tcPr>
            <w:tcW w:w="708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лог.группы 1 ст.</w:t>
            </w:r>
          </w:p>
        </w:tc>
        <w:tc>
          <w:tcPr>
            <w:tcW w:w="1134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лог.группы 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РФ,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г.</w:t>
            </w:r>
          </w:p>
        </w:tc>
        <w:tc>
          <w:tcPr>
            <w:tcW w:w="259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3-06.03.2015 г. «Содержание и методика организации познавательно-исследовательской деятельности дошкольного возраста», 36 ч.,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3.04-17.04.2015 г. «Игровые технологии в ДОУ» 36ч.,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5.05-29.05.2015 г.  01.06-05.06.2015 г.           «Основные направления региональной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политики в контексте модернизации российского образования», 72 ч., СИПКРО; </w:t>
            </w: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c>
          <w:tcPr>
            <w:tcW w:w="426" w:type="dxa"/>
          </w:tcPr>
          <w:p w:rsidR="007A3A17" w:rsidRPr="002E6298" w:rsidRDefault="004C07D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Дурнева Валентина Ивановна</w:t>
            </w:r>
          </w:p>
        </w:tc>
        <w:tc>
          <w:tcPr>
            <w:tcW w:w="1134" w:type="dxa"/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64г.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уз.руководитель</w:t>
            </w:r>
          </w:p>
        </w:tc>
        <w:tc>
          <w:tcPr>
            <w:tcW w:w="993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Фрунзенское музыкальное педагогическое училище, 1983г., Диплом ДТ 366955</w:t>
            </w:r>
          </w:p>
        </w:tc>
        <w:tc>
          <w:tcPr>
            <w:tcW w:w="193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243C9E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учитель пения Квалиф.: муз.воспитатель</w:t>
            </w:r>
          </w:p>
        </w:tc>
        <w:tc>
          <w:tcPr>
            <w:tcW w:w="709" w:type="dxa"/>
          </w:tcPr>
          <w:p w:rsidR="007A3A17" w:rsidRPr="002E6298" w:rsidRDefault="00C444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.10м.</w:t>
            </w:r>
          </w:p>
        </w:tc>
        <w:tc>
          <w:tcPr>
            <w:tcW w:w="709" w:type="dxa"/>
          </w:tcPr>
          <w:p w:rsidR="007A3A17" w:rsidRPr="002E6298" w:rsidRDefault="00C444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.8м.</w:t>
            </w:r>
          </w:p>
        </w:tc>
        <w:tc>
          <w:tcPr>
            <w:tcW w:w="708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уз руководитель 1,25 ст.</w:t>
            </w:r>
          </w:p>
        </w:tc>
        <w:tc>
          <w:tcPr>
            <w:tcW w:w="1134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уз.</w:t>
            </w:r>
            <w:r w:rsidR="007F7B2E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C8A" w:rsidRPr="002E629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,25 ст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09.12.-29.12.2014г. «Технология обобщения и распространения педагогического опыта», 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  <w:r w:rsidR="00B34C8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3.05.-24.05.2017г       «Обеспечение качества современного образования-основное направление региональной образовательной политики(в сфере дошкольного образования), 18ч., СИПКРО.</w:t>
            </w:r>
          </w:p>
          <w:p w:rsidR="00C44474" w:rsidRPr="002E6298" w:rsidRDefault="00C444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10-13.10.2017г.</w:t>
            </w:r>
            <w:r w:rsidR="009D659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«Модели и технологии психолого-педагогического сопровождения детей с ОВЗ в условиях инклюзивного образования», 36ч.ГБУ ДПО СО «Центр специального образования»</w:t>
            </w:r>
          </w:p>
          <w:p w:rsidR="00C44474" w:rsidRPr="002E6298" w:rsidRDefault="00C444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4.12-08.12.2017 «Игровые технологии в ДОУ» 36ч.,</w:t>
            </w:r>
            <w:r w:rsidR="00E14350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СИПКРО</w:t>
            </w: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9A" w:rsidRPr="002E6298" w:rsidTr="002E2ADA">
        <w:tc>
          <w:tcPr>
            <w:tcW w:w="426" w:type="dxa"/>
          </w:tcPr>
          <w:p w:rsidR="009D659A" w:rsidRPr="002E6298" w:rsidRDefault="004C07D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Еремеева Елена Александровна</w:t>
            </w:r>
          </w:p>
        </w:tc>
        <w:tc>
          <w:tcPr>
            <w:tcW w:w="1134" w:type="dxa"/>
          </w:tcPr>
          <w:p w:rsidR="009D659A" w:rsidRPr="002E6298" w:rsidRDefault="009D659A" w:rsidP="00AC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7.04. 1995 г.</w:t>
            </w:r>
          </w:p>
        </w:tc>
        <w:tc>
          <w:tcPr>
            <w:tcW w:w="567" w:type="dxa"/>
          </w:tcPr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убернский колледж г.Похвистнево, 2015 г.</w:t>
            </w:r>
          </w:p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Диплом 7485</w:t>
            </w:r>
          </w:p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ПРПЦ профессиона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 переподготовка по программе «Педагогика дошкольного образования», 256ч., диплом        № 026</w:t>
            </w:r>
          </w:p>
        </w:tc>
        <w:tc>
          <w:tcPr>
            <w:tcW w:w="1937" w:type="dxa"/>
          </w:tcPr>
          <w:p w:rsidR="0087622D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реподавание в начальных классах Квалификация: учитель начальных классов.</w:t>
            </w: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дошкольное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  <w:p w:rsidR="009D659A" w:rsidRPr="002E6298" w:rsidRDefault="009D659A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659A" w:rsidRPr="002E6298" w:rsidRDefault="009D659A" w:rsidP="00AC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г 1м</w:t>
            </w:r>
          </w:p>
        </w:tc>
        <w:tc>
          <w:tcPr>
            <w:tcW w:w="709" w:type="dxa"/>
          </w:tcPr>
          <w:p w:rsidR="009D659A" w:rsidRPr="002E6298" w:rsidRDefault="009D659A" w:rsidP="00AC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г1м</w:t>
            </w:r>
          </w:p>
        </w:tc>
        <w:tc>
          <w:tcPr>
            <w:tcW w:w="708" w:type="dxa"/>
          </w:tcPr>
          <w:p w:rsidR="009D659A" w:rsidRPr="002E6298" w:rsidRDefault="009D659A" w:rsidP="00AC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659A" w:rsidRPr="002E6298" w:rsidRDefault="009D659A" w:rsidP="00AC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   1 ст.</w:t>
            </w:r>
          </w:p>
        </w:tc>
        <w:tc>
          <w:tcPr>
            <w:tcW w:w="1134" w:type="dxa"/>
          </w:tcPr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1 ст.</w:t>
            </w:r>
          </w:p>
        </w:tc>
        <w:tc>
          <w:tcPr>
            <w:tcW w:w="425" w:type="dxa"/>
          </w:tcPr>
          <w:p w:rsidR="009D659A" w:rsidRPr="002E6298" w:rsidRDefault="009D659A" w:rsidP="00AC6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9D659A" w:rsidRPr="002E6298" w:rsidRDefault="009D659A" w:rsidP="00AC6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3.05.-24.05.2017г       «Обеспечение качества современного образования-основное направление региональной образовательной политики(в сфере дошкольного образования),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ч., СИПКРО;</w:t>
            </w:r>
          </w:p>
          <w:p w:rsidR="009D659A" w:rsidRPr="002E6298" w:rsidRDefault="009D659A" w:rsidP="00AC607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9.05.-02.06.2017г. «Проектирование развивающей предметно- пространственной среды в соотвествии с требованиями ФГОС ДО», 36ч., СИПКРО</w:t>
            </w:r>
          </w:p>
          <w:p w:rsidR="009D659A" w:rsidRPr="002E6298" w:rsidRDefault="009D659A" w:rsidP="00AC6076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5.09-29.09.2017г. «Формирование познавательно-речевой активности детей с общим недоразвитием речи в дошкольном образовательном учреждении.» 36ч.СИПКРО</w:t>
            </w:r>
          </w:p>
        </w:tc>
        <w:tc>
          <w:tcPr>
            <w:tcW w:w="520" w:type="dxa"/>
          </w:tcPr>
          <w:p w:rsidR="009D659A" w:rsidRPr="002E6298" w:rsidRDefault="009D659A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659A" w:rsidRPr="002E6298" w:rsidRDefault="009D659A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c>
          <w:tcPr>
            <w:tcW w:w="426" w:type="dxa"/>
          </w:tcPr>
          <w:p w:rsidR="007A3A17" w:rsidRPr="002E6298" w:rsidRDefault="004C07D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ашина Екатерина Анатольевна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7.09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96г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7A3A17" w:rsidRPr="002E6298" w:rsidRDefault="007A3A17" w:rsidP="005E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5E74D9" w:rsidRPr="002E6298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, неполное высшее</w:t>
            </w:r>
          </w:p>
        </w:tc>
        <w:tc>
          <w:tcPr>
            <w:tcW w:w="1417" w:type="dxa"/>
          </w:tcPr>
          <w:p w:rsidR="005E74D9" w:rsidRPr="002E6298" w:rsidRDefault="005E74D9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БОУ СОШ №3 г.Похвистнево, 2014г. аттестат: 06304000000634.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ГСПУ </w:t>
            </w:r>
          </w:p>
        </w:tc>
        <w:tc>
          <w:tcPr>
            <w:tcW w:w="1937" w:type="dxa"/>
          </w:tcPr>
          <w:p w:rsidR="007A3A17" w:rsidRPr="002E6298" w:rsidRDefault="0087622D" w:rsidP="005E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="005E74D9" w:rsidRPr="002E62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</w:p>
        </w:tc>
        <w:tc>
          <w:tcPr>
            <w:tcW w:w="709" w:type="dxa"/>
          </w:tcPr>
          <w:p w:rsidR="007A3A17" w:rsidRPr="002E6298" w:rsidRDefault="00E14350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7A3A17" w:rsidRPr="002E6298" w:rsidRDefault="00E14350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A17" w:rsidRPr="002E6298" w:rsidRDefault="00E14350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1 ст.</w:t>
            </w:r>
          </w:p>
        </w:tc>
        <w:tc>
          <w:tcPr>
            <w:tcW w:w="1134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5E74D9" w:rsidRPr="002E6298" w:rsidRDefault="00243C9E" w:rsidP="0024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5.05.-19.05.2017г. «Разработка календарно-тематического плана</w:t>
            </w:r>
            <w:r w:rsidR="005E74D9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- образовательной работы с детьми дошкольного возраста в соотвествии с требованиями ФГОС ДО», 36ч. СИПКРО;</w:t>
            </w:r>
          </w:p>
          <w:p w:rsidR="00243C9E" w:rsidRPr="002E6298" w:rsidRDefault="00243C9E" w:rsidP="0024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3.05.-24.05.2017г       «Обеспечение качества современного образования-основное направление региональной образовательной политики(в сфере дошкольного образования), 18ч., СИПКРО;</w:t>
            </w:r>
          </w:p>
          <w:p w:rsidR="007A3A17" w:rsidRPr="002E6298" w:rsidRDefault="00243C9E" w:rsidP="00243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9.05.-02.06.2017г. «Проектирование развивающей предметно- пространственной среды в соотвествии с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ГОС ДО», 36ч., СИПКРО</w:t>
            </w: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rPr>
          <w:trHeight w:val="3683"/>
        </w:trPr>
        <w:tc>
          <w:tcPr>
            <w:tcW w:w="426" w:type="dxa"/>
            <w:tcBorders>
              <w:bottom w:val="single" w:sz="4" w:space="0" w:color="auto"/>
            </w:tcBorders>
          </w:tcPr>
          <w:p w:rsidR="007A3A17" w:rsidRPr="002E6298" w:rsidRDefault="004C07D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учерова Жанна Викт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одбельское педагогическое училище, 1990 г. Диплом МТ№397648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       ГБОУ ВПО Самарская государственная областная академия (Наяновой), 2015 г. Диплом о профессиональной переподготовке  № 625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A3A17" w:rsidRPr="002E6298" w:rsidRDefault="000D631E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87622D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преподавание  в нач.классах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Квалиф.: учитель нач.классов</w:t>
            </w:r>
          </w:p>
          <w:p w:rsidR="0087622D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0D631E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87622D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3A17" w:rsidRPr="002E6298" w:rsidRDefault="00E14350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.9ме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3A17" w:rsidRPr="002E6298" w:rsidRDefault="00E14350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.3 мес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3A17" w:rsidRPr="002E6298" w:rsidRDefault="00E14350" w:rsidP="002131B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лог.группы    1 ст.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лог.группы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1 ст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6-10.10.2014 г.</w:t>
            </w:r>
            <w:r w:rsidR="00E14350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егиональной образовательной политики в контексте модернизации российского образования», 72 ч.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3.10-17.10.2014 г. «Использование новых программ и педагогических технологий в дошкольных образовательных учреждениях», 36 ч.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7.10-31.10.2014 г. «Игровые технологии в образовательном процессе ДОУ»,</w:t>
            </w:r>
            <w:r w:rsidR="00581521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36 ч.</w:t>
            </w:r>
            <w:r w:rsidR="00581521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E14350" w:rsidRPr="002E6298" w:rsidRDefault="00E14350" w:rsidP="00E14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15.01-17.01.2018 Обеспечение качества образования - основное направление региональной образовательной политики (в сфере дошкольного образования), 18ч. СИПКРО       </w:t>
            </w:r>
          </w:p>
          <w:p w:rsidR="00E14350" w:rsidRPr="002E6298" w:rsidRDefault="00E14350" w:rsidP="002E6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04-13.04.2018г. Коррекционно-развивающая работа с дошкольниками с ОВЗ в образовательной орган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t>изации в соответствии с ФГОС Д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6ч.  ГБУ ДПО СО «Центр специального образования»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rPr>
          <w:trHeight w:val="510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4C07D4" w:rsidP="000730E8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Латыпова Алия Салаватов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.02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80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Default="007A3A17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университет, 2012г. Диплом КА№13583</w:t>
            </w:r>
          </w:p>
          <w:p w:rsidR="000730E8" w:rsidRDefault="000730E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E8" w:rsidRPr="002E6298" w:rsidRDefault="000730E8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Управление образовательной организацией", СИПКРО 2017г, диплом 632404639061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0D631E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87622D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  <w:p w:rsidR="007A3A17" w:rsidRPr="002E6298" w:rsidRDefault="007A3A17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икация: Организатор-методист дошкольного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9D659A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8ме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9D659A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л. 3мес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5C541A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т.воспитатель 1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т.воспитатель 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ст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5664E9" w:rsidRPr="002E6298" w:rsidRDefault="007A3A17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13.10.-01.10.2014г. Курсы базового повышения квалификации педагогов дошкольного образования, 108 ч., ФГБОУ ВПО «Оренбургский государственный педагогический университет»;          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A3A17" w:rsidRPr="002E6298" w:rsidRDefault="007A3A17" w:rsidP="000730E8">
            <w:pPr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05.09.-27.12.2016 «Специфика работы педагога с конструкторами линейки </w:t>
            </w:r>
            <w:r w:rsidRPr="002E6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3-5 лет», 36 ч.                НП РПЦ; </w:t>
            </w:r>
          </w:p>
          <w:p w:rsidR="007A3A17" w:rsidRPr="002E6298" w:rsidRDefault="002B48D1" w:rsidP="000730E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10.10.-28.10.2016г.</w:t>
            </w:r>
          </w:p>
          <w:p w:rsidR="005664E9" w:rsidRPr="002E6298" w:rsidRDefault="007A3A17" w:rsidP="000730E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едагогов с применением сетевых технологий», 20ч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.,  ГБУДПО «Похвистневский РЦ»  </w:t>
            </w:r>
          </w:p>
          <w:p w:rsidR="005664E9" w:rsidRPr="002E6298" w:rsidRDefault="005664E9" w:rsidP="000730E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E9" w:rsidRPr="002E6298" w:rsidRDefault="007A3A17" w:rsidP="000730E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27.09.-06.12.2016г. «Основы организации детской деятельности с применением конструктора «Простые механизмы» 24ч,          НП РПЦ;                        29.09-20.12.2016г.     «Особенности реализации детского конструирования и начал робототехники в условиях образовательной интеграции в ДОО», 36ч,  НП РПЦ;    </w:t>
            </w:r>
          </w:p>
          <w:p w:rsidR="005664E9" w:rsidRPr="002E6298" w:rsidRDefault="005664E9" w:rsidP="000730E8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4E9" w:rsidRPr="002E6298" w:rsidRDefault="007A3A17" w:rsidP="000730E8">
            <w:pPr>
              <w:spacing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15.01-17.01.2018 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образования - основное направление региональной 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олитики (в сфере дошкольного образования)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664E9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, 18ч. СИПКРО              </w:t>
            </w:r>
          </w:p>
          <w:p w:rsidR="005664E9" w:rsidRPr="002E6298" w:rsidRDefault="005664E9" w:rsidP="002B48D1">
            <w:pPr>
              <w:spacing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6.03-30.03.2018 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 дошкольников в соответствии с ФГОС дошкольного образования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 36ч. ТГУ</w:t>
            </w:r>
          </w:p>
          <w:p w:rsidR="007A3A17" w:rsidRPr="002E6298" w:rsidRDefault="005664E9" w:rsidP="002E2ADA">
            <w:pPr>
              <w:spacing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1.05-25.05.2018г. «Ознакомление дошкольников с родным краем как элемент основной общеобразовательной программы дошкольного образования», 36ч. СИПКРО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spacing w:before="240" w:beforeAutospacing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3A17" w:rsidRPr="002E6298" w:rsidRDefault="007A3A17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730E8">
            <w:pPr>
              <w:tabs>
                <w:tab w:val="left" w:pos="494"/>
              </w:tabs>
              <w:spacing w:before="240"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C03" w:rsidRPr="002E6298" w:rsidTr="00FD1CF8">
        <w:trPr>
          <w:trHeight w:val="6518"/>
        </w:trPr>
        <w:tc>
          <w:tcPr>
            <w:tcW w:w="426" w:type="dxa"/>
            <w:tcBorders>
              <w:top w:val="single" w:sz="4" w:space="0" w:color="auto"/>
            </w:tcBorders>
          </w:tcPr>
          <w:p w:rsidR="00BB7C03" w:rsidRPr="002E6298" w:rsidRDefault="00BB7C03" w:rsidP="002E2AD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C03" w:rsidRPr="002E6298" w:rsidRDefault="00BB7C03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ргина Екатерина Викто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C03" w:rsidRPr="002E6298" w:rsidRDefault="00BB7C03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197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7C03" w:rsidRPr="002E6298" w:rsidRDefault="00BB7C03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7C03" w:rsidRPr="002E6298" w:rsidRDefault="00BB7C03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C03" w:rsidRDefault="00BB7C03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.пед.университет, 2003г. Диплом ИВС 0293515</w:t>
            </w:r>
          </w:p>
          <w:p w:rsidR="00BB7C03" w:rsidRDefault="00BB7C03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C03" w:rsidRPr="002E6298" w:rsidRDefault="00BB7C03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 профессиональная переподготовка по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Учитель – логопед:Логопедия в дошкольных и в начальной школе» диплом ПП №0002646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BB7C03" w:rsidRPr="002E6298" w:rsidRDefault="002E2ADA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7C03" w:rsidRPr="002E6298" w:rsidRDefault="002E2ADA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7C03" w:rsidRPr="002E6298" w:rsidRDefault="002E2ADA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л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7C03" w:rsidRPr="002E6298" w:rsidRDefault="002E2ADA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7C03" w:rsidRPr="002E6298" w:rsidRDefault="002E2ADA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C03" w:rsidRPr="002E6298" w:rsidRDefault="002E2ADA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– логопед   1,5 ст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B7C03" w:rsidRPr="002E6298" w:rsidRDefault="00BB7C03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BB7C03" w:rsidRPr="002E6298" w:rsidRDefault="002E2ADA" w:rsidP="000730E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- 15.05.2018г. «Логопедия: Организация обучения и социальная адаптация обучающихся с тяжелыми речевыми нарушениями в условия реализации ФГОС» 144ч., ООО «Столичный учебный центр»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BB7C03" w:rsidRPr="002E6298" w:rsidRDefault="00BB7C03" w:rsidP="000730E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7C03" w:rsidRPr="002E6298" w:rsidRDefault="00BB7C03" w:rsidP="000730E8">
            <w:pPr>
              <w:tabs>
                <w:tab w:val="left" w:pos="494"/>
              </w:tabs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rPr>
          <w:trHeight w:val="81"/>
        </w:trPr>
        <w:tc>
          <w:tcPr>
            <w:tcW w:w="426" w:type="dxa"/>
          </w:tcPr>
          <w:p w:rsidR="007A3A17" w:rsidRPr="002E6298" w:rsidRDefault="004C07D4" w:rsidP="000730E8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идубаева Елена Геннадьевна</w:t>
            </w:r>
          </w:p>
        </w:tc>
        <w:tc>
          <w:tcPr>
            <w:tcW w:w="1134" w:type="dxa"/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</w:t>
            </w:r>
          </w:p>
        </w:tc>
        <w:tc>
          <w:tcPr>
            <w:tcW w:w="993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.пед.университет, </w:t>
            </w:r>
            <w:r w:rsidR="002B4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02г. Диплом ДВС 0042982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НПРПЦ профессиональная переподготовка по программе «Педагогика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», 256ч., диплом        № 072</w:t>
            </w:r>
          </w:p>
        </w:tc>
        <w:tc>
          <w:tcPr>
            <w:tcW w:w="1937" w:type="dxa"/>
          </w:tcPr>
          <w:p w:rsidR="007A3A17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ость: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 Квалификация :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учитель нач.классов</w:t>
            </w:r>
          </w:p>
          <w:p w:rsidR="0087622D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709" w:type="dxa"/>
          </w:tcPr>
          <w:p w:rsidR="007A3A17" w:rsidRPr="002E6298" w:rsidRDefault="007D28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7A3A17" w:rsidRPr="002E6298" w:rsidRDefault="007D2874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708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лог.группы 1 ст. 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1 ст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очетная грамота МО и НР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</w:p>
        </w:tc>
        <w:tc>
          <w:tcPr>
            <w:tcW w:w="259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2.-29.12.2014г. «Технология обобщения и распространения педагогического опыта», 72 ч.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02.-13.02.2015 г. «Содержание и методика организации познавательно-исследовательской деятельности дошкольного возраста», 36 ч.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-10.04.2015 г. «Игровые технологии в ДОУ» 36ч.,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0.04-24.04.2015 г.   27.04-30.04.2015 «Основные направления региональной образовательной политики в контексте модернизации российского образования» 72 ч., СИПКРО</w:t>
            </w:r>
          </w:p>
          <w:p w:rsidR="007A3A17" w:rsidRPr="002E6298" w:rsidRDefault="009F6852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6.06.-09.06.2017г. «Организация инклюзивной образовательной среды для детей с ОВЗ», 36ч.,</w:t>
            </w:r>
            <w:r w:rsidRPr="002E62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Наяновой)</w:t>
            </w:r>
          </w:p>
          <w:p w:rsidR="007D2874" w:rsidRPr="002E6298" w:rsidRDefault="007D2874" w:rsidP="000B54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16.05-17.05.2018г. 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образования - основное направление региональной образовательной политики (в сфере дошкольного образования)», 18ч. СИПКРО              </w:t>
            </w: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rPr>
          <w:trHeight w:val="81"/>
        </w:trPr>
        <w:tc>
          <w:tcPr>
            <w:tcW w:w="426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околова Ирина Петровна</w:t>
            </w:r>
          </w:p>
        </w:tc>
        <w:tc>
          <w:tcPr>
            <w:tcW w:w="1134" w:type="dxa"/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4.06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3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аккредитованное частное образовательное учреждение высшего профессионального образования. Современная гуманитарная академия,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 г.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Диплом ВБА 0724883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НПРПЦ профессиональная переподготовка по программе «Педагогика дошкольного образования», 256ч., диплом        № 073</w:t>
            </w:r>
          </w:p>
        </w:tc>
        <w:tc>
          <w:tcPr>
            <w:tcW w:w="1937" w:type="dxa"/>
          </w:tcPr>
          <w:p w:rsidR="0087622D" w:rsidRPr="002E6298" w:rsidRDefault="007A3A17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психология</w:t>
            </w: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2D" w:rsidRPr="002E6298" w:rsidRDefault="0087622D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7A3A17" w:rsidRPr="002E6298" w:rsidRDefault="007A3A17" w:rsidP="00876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3A17" w:rsidRPr="002E6298" w:rsidRDefault="000D631E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.7 м.</w:t>
            </w:r>
          </w:p>
        </w:tc>
        <w:tc>
          <w:tcPr>
            <w:tcW w:w="709" w:type="dxa"/>
          </w:tcPr>
          <w:p w:rsidR="007A3A17" w:rsidRPr="002E6298" w:rsidRDefault="000D631E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.3 м.</w:t>
            </w:r>
          </w:p>
        </w:tc>
        <w:tc>
          <w:tcPr>
            <w:tcW w:w="708" w:type="dxa"/>
          </w:tcPr>
          <w:p w:rsidR="007A3A17" w:rsidRPr="002E6298" w:rsidRDefault="005C541A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7A3A17" w:rsidRPr="002E6298" w:rsidRDefault="005C541A" w:rsidP="005C541A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агог-психо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лог 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1 ст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D631E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9.09-14.10.2015 г. «Основные направления региональной образовательной политики в контексте модернизации Российского образования», 72 ч., РСПЦ</w:t>
            </w:r>
          </w:p>
          <w:p w:rsidR="00C60A89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3.11.15-27.11.2015 г. «Использование новых программ и педагогических технологий в дошкольных образовательных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х», 36 ч, </w:t>
            </w:r>
            <w:r w:rsidR="00C60A89" w:rsidRPr="002E6298">
              <w:rPr>
                <w:rFonts w:ascii="Times New Roman" w:hAnsi="Times New Roman" w:cs="Times New Roman"/>
                <w:sz w:val="20"/>
                <w:szCs w:val="20"/>
              </w:rPr>
              <w:t>СИПКРО;</w:t>
            </w:r>
          </w:p>
          <w:p w:rsidR="007A3A17" w:rsidRPr="002E6298" w:rsidRDefault="009F6852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0.02.-26.02.2016 «Психологическое сопровождение участников образовательного процесса в условиях реализации ФГОС специального образования», 72ч., ЦСО СО;</w:t>
            </w:r>
          </w:p>
          <w:p w:rsidR="007A3A17" w:rsidRPr="002E6298" w:rsidRDefault="009F6852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18.04.-22.04.2016г. «Проектирование психологически опасной комфортной образовательной среды», 36ч., </w:t>
            </w:r>
            <w:r w:rsidR="00C60A89" w:rsidRPr="002E6298">
              <w:rPr>
                <w:rFonts w:ascii="Times New Roman" w:hAnsi="Times New Roman" w:cs="Times New Roman"/>
                <w:sz w:val="20"/>
                <w:szCs w:val="20"/>
              </w:rPr>
              <w:t>РСПЦ</w:t>
            </w:r>
          </w:p>
          <w:p w:rsidR="000D631E" w:rsidRPr="002E6298" w:rsidRDefault="000D631E" w:rsidP="000B54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,,,,,,,</w:t>
            </w: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rPr>
          <w:trHeight w:val="81"/>
        </w:trPr>
        <w:tc>
          <w:tcPr>
            <w:tcW w:w="426" w:type="dxa"/>
          </w:tcPr>
          <w:p w:rsidR="007A3A17" w:rsidRPr="002E6298" w:rsidRDefault="007A3A17" w:rsidP="002E2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Товстуха Регина Юрьевна</w:t>
            </w:r>
          </w:p>
        </w:tc>
        <w:tc>
          <w:tcPr>
            <w:tcW w:w="1134" w:type="dxa"/>
          </w:tcPr>
          <w:p w:rsidR="007A3A17" w:rsidRPr="002E6298" w:rsidRDefault="007A3A17" w:rsidP="005C541A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убернский колледж г.Похвистнево, 2011 г. Диплом 63 СПА 0004958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Наяновой), 2015 г. Диплом о профессиональной переподготовке  № 749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Квалификация: учитель начальных классов с дополнительной подготовкой в области информатики</w:t>
            </w:r>
          </w:p>
          <w:p w:rsidR="0087622D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709" w:type="dxa"/>
          </w:tcPr>
          <w:p w:rsidR="007A3A17" w:rsidRPr="002E6298" w:rsidRDefault="000D631E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 3м</w:t>
            </w:r>
          </w:p>
        </w:tc>
        <w:tc>
          <w:tcPr>
            <w:tcW w:w="709" w:type="dxa"/>
          </w:tcPr>
          <w:p w:rsidR="007A3A17" w:rsidRPr="002E6298" w:rsidRDefault="000D631E" w:rsidP="000B54D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г 9м</w:t>
            </w:r>
          </w:p>
        </w:tc>
        <w:tc>
          <w:tcPr>
            <w:tcW w:w="708" w:type="dxa"/>
          </w:tcPr>
          <w:p w:rsidR="007A3A17" w:rsidRPr="002E6298" w:rsidRDefault="007A3A17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A3A17" w:rsidRPr="002E6298" w:rsidRDefault="000D631E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 группы 1 ст.</w:t>
            </w:r>
          </w:p>
        </w:tc>
        <w:tc>
          <w:tcPr>
            <w:tcW w:w="1134" w:type="dxa"/>
          </w:tcPr>
          <w:p w:rsidR="007A3A17" w:rsidRPr="002E6298" w:rsidRDefault="005C541A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группы 1 ст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12-29.12.2014г «Технология обобщения и распространения педагогического опыта», 72 ч.СИПКРО;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2.03.-06.03.2015 г. «Содержание и методика организации познавательно-исследовательской деятельности дошкольного возраста», 36 ч.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3.04-17.04.2015 г. «Игровые технологии в ДОУ» 36ч., СИПКРО;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20.04-24.04.2015 г.  27.04-30.04.2015 г.           «Основные направления региональной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олитики в контексте модернизации российского образования», 72 ч.,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rPr>
          <w:trHeight w:val="1415"/>
        </w:trPr>
        <w:tc>
          <w:tcPr>
            <w:tcW w:w="426" w:type="dxa"/>
          </w:tcPr>
          <w:p w:rsidR="007A3A17" w:rsidRPr="002E6298" w:rsidRDefault="007A3A17" w:rsidP="004C07D4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Фадеева Светлана Евгеньевна</w:t>
            </w:r>
          </w:p>
        </w:tc>
        <w:tc>
          <w:tcPr>
            <w:tcW w:w="1134" w:type="dxa"/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7.09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</w:t>
            </w:r>
          </w:p>
        </w:tc>
        <w:tc>
          <w:tcPr>
            <w:tcW w:w="993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амарский гос.пед.университет, 2002 г.,   Диплом ДВС 0168751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Наяновой), 2015 г. Диплом о профессиональной переподготовке  № 758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7A3A17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.: учитель биологии</w:t>
            </w:r>
          </w:p>
          <w:p w:rsidR="007A3A17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</w:t>
            </w:r>
          </w:p>
        </w:tc>
        <w:tc>
          <w:tcPr>
            <w:tcW w:w="709" w:type="dxa"/>
          </w:tcPr>
          <w:p w:rsidR="007A3A17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BB7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7м.</w:t>
            </w:r>
          </w:p>
        </w:tc>
        <w:tc>
          <w:tcPr>
            <w:tcW w:w="709" w:type="dxa"/>
          </w:tcPr>
          <w:p w:rsidR="007A3A17" w:rsidRPr="002E6298" w:rsidRDefault="0087622D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BB7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6м.</w:t>
            </w:r>
          </w:p>
        </w:tc>
        <w:tc>
          <w:tcPr>
            <w:tcW w:w="708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лог.группы 1 ст.</w:t>
            </w:r>
          </w:p>
        </w:tc>
        <w:tc>
          <w:tcPr>
            <w:tcW w:w="1134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 лог группы 1 ст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9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9.02.-13.02.2015 г. «Содержание и методика организации познавательно-исследовательской деятельности дошкольного возраста», 36 ч.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6.04-10.04.2015 г. «Игровые технологии в ДОУ» 36ч.,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5.05-29.05.2015 г.  01.06-05.06.2015 г.           «Основные направления региональной образовательной политики в контексте модернизации российского образования», 72 ч., СИПКРО</w:t>
            </w:r>
          </w:p>
          <w:p w:rsidR="007A3A17" w:rsidRPr="002E6298" w:rsidRDefault="009F6852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6.06.-09.06.2017г. «Организация инклюзивной образовательной среды для детей с ОВЗ», 36ч.,</w:t>
            </w:r>
            <w:r w:rsidRPr="002E62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ГБОУ ВПО Самарская государственная областная академия (Наяновой)</w:t>
            </w:r>
          </w:p>
          <w:p w:rsidR="002E3775" w:rsidRPr="002E6298" w:rsidRDefault="002E3775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16.05-17.05.2018г. «Обеспечение качества образования - основное направление региональной образовательной политики (в сфере дошкольного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)», 18ч. СИПКРО            </w:t>
            </w:r>
          </w:p>
          <w:p w:rsidR="002E3775" w:rsidRPr="002E6298" w:rsidRDefault="002E3775" w:rsidP="000B54D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A17" w:rsidRPr="002E6298" w:rsidTr="002E2ADA">
        <w:trPr>
          <w:trHeight w:val="2560"/>
        </w:trPr>
        <w:tc>
          <w:tcPr>
            <w:tcW w:w="426" w:type="dxa"/>
          </w:tcPr>
          <w:p w:rsidR="007A3A17" w:rsidRPr="002E6298" w:rsidRDefault="007A3A17" w:rsidP="000B54D7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E2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Чепурнаева Виктория Владимировна</w:t>
            </w:r>
          </w:p>
        </w:tc>
        <w:tc>
          <w:tcPr>
            <w:tcW w:w="1134" w:type="dxa"/>
          </w:tcPr>
          <w:p w:rsidR="007A3A17" w:rsidRPr="002E6298" w:rsidRDefault="007A3A17" w:rsidP="005C5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  <w:r w:rsidR="005C541A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971г.</w:t>
            </w: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3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амарский социально-педагогический колледж. 2012 г. Диплом 63 СПА 0011279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пециальность: дошкольное образование</w:t>
            </w:r>
          </w:p>
          <w:p w:rsidR="007A3A17" w:rsidRPr="002E6298" w:rsidRDefault="002E3775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7A3A17" w:rsidRPr="002E6298">
              <w:rPr>
                <w:rFonts w:ascii="Times New Roman" w:hAnsi="Times New Roman" w:cs="Times New Roman"/>
                <w:sz w:val="20"/>
                <w:szCs w:val="20"/>
              </w:rPr>
              <w:t>: воспитатель детей дошкольного возраста</w:t>
            </w:r>
          </w:p>
        </w:tc>
        <w:tc>
          <w:tcPr>
            <w:tcW w:w="70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6г 3м.</w:t>
            </w:r>
          </w:p>
        </w:tc>
        <w:tc>
          <w:tcPr>
            <w:tcW w:w="70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5г.</w:t>
            </w:r>
            <w:r w:rsidR="00BB7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7м.</w:t>
            </w:r>
          </w:p>
        </w:tc>
        <w:tc>
          <w:tcPr>
            <w:tcW w:w="708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1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1134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2131B6" w:rsidRPr="002E6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425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05.10-09.10.2015г. «Коммуникативная деятельность дошкольников с учетом ФГОС ДО», 36ч., СИПКРО</w:t>
            </w:r>
          </w:p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23.11.15-27.11.2015 г. «Использование новых программ и педагогических технологий в дошкольных образовательных учреждениях», 36 ч, СИПКРО;</w:t>
            </w:r>
          </w:p>
          <w:p w:rsidR="007A3A17" w:rsidRPr="002E6298" w:rsidRDefault="007A3A17" w:rsidP="002E2ADA">
            <w:pPr>
              <w:spacing w:before="240" w:before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298">
              <w:rPr>
                <w:rFonts w:ascii="Times New Roman" w:hAnsi="Times New Roman" w:cs="Times New Roman"/>
                <w:sz w:val="20"/>
                <w:szCs w:val="20"/>
              </w:rPr>
              <w:t>11.04.-12.04.2017г       «Обеспечение качества современного образования-основное направление региональной образовательной политики(в сфере дошкольного образования), 18ч., СИПКРО;</w:t>
            </w:r>
          </w:p>
        </w:tc>
        <w:tc>
          <w:tcPr>
            <w:tcW w:w="520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3A17" w:rsidRPr="002E6298" w:rsidRDefault="007A3A17" w:rsidP="000B5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1CF8" w:rsidRDefault="00FD1CF8">
      <w:pPr>
        <w:rPr>
          <w:rFonts w:ascii="Times New Roman" w:hAnsi="Times New Roman" w:cs="Times New Roman"/>
        </w:rPr>
      </w:pPr>
    </w:p>
    <w:p w:rsidR="002E2ADA" w:rsidRDefault="002B4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D1CF8" w:rsidRDefault="007A3A17">
      <w:pPr>
        <w:rPr>
          <w:rFonts w:ascii="Times New Roman" w:hAnsi="Times New Roman" w:cs="Times New Roman"/>
        </w:rPr>
      </w:pPr>
      <w:r w:rsidRPr="005664E9">
        <w:rPr>
          <w:rFonts w:ascii="Times New Roman" w:hAnsi="Times New Roman" w:cs="Times New Roman"/>
        </w:rPr>
        <w:t>Руководитель СП «Детский сад  Лучики»</w:t>
      </w:r>
      <w:r w:rsidR="00FD1CF8">
        <w:rPr>
          <w:rFonts w:ascii="Times New Roman" w:hAnsi="Times New Roman" w:cs="Times New Roman"/>
        </w:rPr>
        <w:t xml:space="preserve"> </w:t>
      </w:r>
      <w:r w:rsidRPr="005664E9">
        <w:rPr>
          <w:rFonts w:ascii="Times New Roman" w:hAnsi="Times New Roman" w:cs="Times New Roman"/>
        </w:rPr>
        <w:t xml:space="preserve">ГБОУ СОШ №7 г.Похвистнево    </w:t>
      </w:r>
      <w:r w:rsidR="005C541A" w:rsidRPr="005664E9">
        <w:rPr>
          <w:rFonts w:ascii="Times New Roman" w:hAnsi="Times New Roman" w:cs="Times New Roman"/>
        </w:rPr>
        <w:t xml:space="preserve">                              </w:t>
      </w:r>
      <w:r w:rsidR="00FD1CF8">
        <w:rPr>
          <w:rFonts w:ascii="Times New Roman" w:hAnsi="Times New Roman" w:cs="Times New Roman"/>
        </w:rPr>
        <w:t xml:space="preserve">                                             </w:t>
      </w:r>
      <w:r w:rsidRPr="005664E9">
        <w:rPr>
          <w:rFonts w:ascii="Times New Roman" w:hAnsi="Times New Roman" w:cs="Times New Roman"/>
        </w:rPr>
        <w:t xml:space="preserve">  _______________Н. В. Хрусталева</w:t>
      </w:r>
      <w:r w:rsidR="002E3775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4D2CD4" w:rsidRPr="005664E9" w:rsidRDefault="00FD1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с</w:t>
      </w:r>
      <w:r w:rsidR="007A3A17" w:rsidRPr="005664E9">
        <w:rPr>
          <w:rFonts w:ascii="Times New Roman" w:hAnsi="Times New Roman" w:cs="Times New Roman"/>
        </w:rPr>
        <w:t xml:space="preserve">т. воспитатель                                                                                                            </w:t>
      </w:r>
      <w:r w:rsidR="005C541A" w:rsidRPr="005664E9">
        <w:rPr>
          <w:rFonts w:ascii="Times New Roman" w:hAnsi="Times New Roman" w:cs="Times New Roman"/>
        </w:rPr>
        <w:t xml:space="preserve"> </w:t>
      </w:r>
      <w:r w:rsidR="007A3A17" w:rsidRPr="005664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7A3A17" w:rsidRPr="005664E9">
        <w:rPr>
          <w:rFonts w:ascii="Times New Roman" w:hAnsi="Times New Roman" w:cs="Times New Roman"/>
        </w:rPr>
        <w:t xml:space="preserve"> _______________А. С. Латыпова</w:t>
      </w:r>
    </w:p>
    <w:sectPr w:rsidR="004D2CD4" w:rsidRPr="005664E9" w:rsidSect="00FD1CF8">
      <w:footerReference w:type="default" r:id="rId7"/>
      <w:footerReference w:type="first" r:id="rId8"/>
      <w:pgSz w:w="16838" w:h="11906" w:orient="landscape"/>
      <w:pgMar w:top="720" w:right="111" w:bottom="426" w:left="720" w:header="708" w:footer="0" w:gutter="0"/>
      <w:pgBorders w:display="firstPage"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88C" w:rsidRDefault="0086388C" w:rsidP="00EE23B9">
      <w:pPr>
        <w:spacing w:after="0" w:line="240" w:lineRule="auto"/>
      </w:pPr>
      <w:r>
        <w:separator/>
      </w:r>
    </w:p>
  </w:endnote>
  <w:endnote w:type="continuationSeparator" w:id="1">
    <w:p w:rsidR="0086388C" w:rsidRDefault="0086388C" w:rsidP="00EE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8F" w:rsidRDefault="0086388C">
    <w:pPr>
      <w:pStyle w:val="a4"/>
      <w:jc w:val="center"/>
    </w:pPr>
  </w:p>
  <w:p w:rsidR="006A368F" w:rsidRDefault="0086388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8F" w:rsidRDefault="0086388C">
    <w:pPr>
      <w:pStyle w:val="a4"/>
      <w:jc w:val="right"/>
    </w:pPr>
  </w:p>
  <w:p w:rsidR="006A368F" w:rsidRDefault="008638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88C" w:rsidRDefault="0086388C" w:rsidP="00EE23B9">
      <w:pPr>
        <w:spacing w:after="0" w:line="240" w:lineRule="auto"/>
      </w:pPr>
      <w:r>
        <w:separator/>
      </w:r>
    </w:p>
  </w:footnote>
  <w:footnote w:type="continuationSeparator" w:id="1">
    <w:p w:rsidR="0086388C" w:rsidRDefault="0086388C" w:rsidP="00EE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A17"/>
    <w:rsid w:val="000730E8"/>
    <w:rsid w:val="000D631E"/>
    <w:rsid w:val="001F437D"/>
    <w:rsid w:val="001F6C4C"/>
    <w:rsid w:val="002131B6"/>
    <w:rsid w:val="00243C9E"/>
    <w:rsid w:val="00281FD9"/>
    <w:rsid w:val="002B48D1"/>
    <w:rsid w:val="002E2ADA"/>
    <w:rsid w:val="002E3775"/>
    <w:rsid w:val="002E6298"/>
    <w:rsid w:val="003A02DA"/>
    <w:rsid w:val="003E365A"/>
    <w:rsid w:val="004560FC"/>
    <w:rsid w:val="004C07D4"/>
    <w:rsid w:val="004D2CD4"/>
    <w:rsid w:val="00502B33"/>
    <w:rsid w:val="00533D72"/>
    <w:rsid w:val="005664E9"/>
    <w:rsid w:val="00581521"/>
    <w:rsid w:val="00594B14"/>
    <w:rsid w:val="005C541A"/>
    <w:rsid w:val="005E74D9"/>
    <w:rsid w:val="005F27E2"/>
    <w:rsid w:val="00606A5A"/>
    <w:rsid w:val="00624899"/>
    <w:rsid w:val="00647FD6"/>
    <w:rsid w:val="00654319"/>
    <w:rsid w:val="00690CA3"/>
    <w:rsid w:val="006F34E1"/>
    <w:rsid w:val="00755999"/>
    <w:rsid w:val="007A3A17"/>
    <w:rsid w:val="007B66AB"/>
    <w:rsid w:val="007D2874"/>
    <w:rsid w:val="007F7B2E"/>
    <w:rsid w:val="0086388C"/>
    <w:rsid w:val="0087622D"/>
    <w:rsid w:val="009D659A"/>
    <w:rsid w:val="009F6852"/>
    <w:rsid w:val="00A723FE"/>
    <w:rsid w:val="00A84A71"/>
    <w:rsid w:val="00B1307F"/>
    <w:rsid w:val="00B238F4"/>
    <w:rsid w:val="00B249E6"/>
    <w:rsid w:val="00B34C8A"/>
    <w:rsid w:val="00BB7C03"/>
    <w:rsid w:val="00BF1EDA"/>
    <w:rsid w:val="00C32C92"/>
    <w:rsid w:val="00C44474"/>
    <w:rsid w:val="00C60A89"/>
    <w:rsid w:val="00CD3265"/>
    <w:rsid w:val="00D033C6"/>
    <w:rsid w:val="00DA687B"/>
    <w:rsid w:val="00DC0B88"/>
    <w:rsid w:val="00E14350"/>
    <w:rsid w:val="00EE23B9"/>
    <w:rsid w:val="00EF045B"/>
    <w:rsid w:val="00F94E0D"/>
    <w:rsid w:val="00FB5910"/>
    <w:rsid w:val="00FD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17"/>
    <w:pPr>
      <w:spacing w:beforeAutospacing="1" w:after="0" w:afterAutospacing="1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A3A1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A3A17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A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6ACE-8F48-4111-8E70-D065DD6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9-25T07:58:00Z</cp:lastPrinted>
  <dcterms:created xsi:type="dcterms:W3CDTF">2017-09-18T05:13:00Z</dcterms:created>
  <dcterms:modified xsi:type="dcterms:W3CDTF">2018-09-25T08:04:00Z</dcterms:modified>
</cp:coreProperties>
</file>